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0DBA9" w14:textId="5345B896" w:rsidR="00B2519E" w:rsidRPr="0097422F" w:rsidRDefault="00B2519E" w:rsidP="00974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7D722" w14:textId="77777777" w:rsidR="00B2519E" w:rsidRDefault="00B2519E" w:rsidP="00B01C96">
      <w:pPr>
        <w:rPr>
          <w:rFonts w:ascii="Times New Roman" w:hAnsi="Times New Roman" w:cs="Times New Roman"/>
          <w:b/>
          <w:sz w:val="24"/>
          <w:szCs w:val="24"/>
        </w:rPr>
      </w:pPr>
    </w:p>
    <w:p w14:paraId="26650D0B" w14:textId="77777777" w:rsidR="007E7D4E" w:rsidRDefault="007E7D4E" w:rsidP="00057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422">
        <w:rPr>
          <w:rFonts w:ascii="Times New Roman" w:hAnsi="Times New Roman" w:cs="Times New Roman"/>
          <w:b/>
          <w:sz w:val="24"/>
          <w:szCs w:val="24"/>
        </w:rPr>
        <w:t>KLAUZUL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INFORMACYJNA  DOTYCZĄ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PRZETWARZ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 DANYCH OSOBOWYCH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422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>
        <w:rPr>
          <w:rFonts w:ascii="Times New Roman" w:hAnsi="Times New Roman" w:cs="Times New Roman"/>
          <w:b/>
          <w:sz w:val="24"/>
          <w:szCs w:val="24"/>
        </w:rPr>
        <w:t xml:space="preserve"> GMINĘ  BOREK  WLKP.</w:t>
      </w:r>
    </w:p>
    <w:p w14:paraId="0DB222BC" w14:textId="37F890A0" w:rsidR="007E7D4E" w:rsidRPr="00B1191B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B1191B">
        <w:rPr>
          <w:rFonts w:ascii="Times New Roman" w:hAnsi="Times New Roman" w:cs="Times New Roman"/>
          <w:sz w:val="24"/>
          <w:szCs w:val="24"/>
        </w:rPr>
        <w:t xml:space="preserve">dostępna jest na stronie </w:t>
      </w:r>
      <w:r w:rsidR="00C040A4">
        <w:rPr>
          <w:rFonts w:ascii="Times New Roman" w:hAnsi="Times New Roman" w:cs="Times New Roman"/>
          <w:sz w:val="24"/>
          <w:szCs w:val="24"/>
        </w:rPr>
        <w:t>BIP Gminy Borek Wlkp.</w:t>
      </w:r>
      <w:r w:rsidRPr="00B1191B">
        <w:rPr>
          <w:rFonts w:ascii="Times New Roman" w:hAnsi="Times New Roman" w:cs="Times New Roman"/>
          <w:sz w:val="24"/>
          <w:szCs w:val="24"/>
        </w:rPr>
        <w:t xml:space="preserve"> pod adresem:</w:t>
      </w:r>
    </w:p>
    <w:p w14:paraId="2D3F2527" w14:textId="79E09EB4" w:rsidR="007E7D4E" w:rsidRDefault="00C040A4" w:rsidP="007E7D4E">
      <w:pPr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Pr="00C040A4">
          <w:rPr>
            <w:rStyle w:val="Hipercze"/>
          </w:rPr>
          <w:t>http://bip.borekwlkp.pl/files/6775/klauzula_rekrutacja_.pdf</w:t>
        </w:r>
      </w:hyperlink>
    </w:p>
    <w:p w14:paraId="6A811BF6" w14:textId="77777777" w:rsidR="00B47705" w:rsidRPr="000577F4" w:rsidRDefault="00B47705" w:rsidP="007E7D4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577F4">
        <w:rPr>
          <w:rFonts w:ascii="Times New Roman" w:hAnsi="Times New Roman" w:cs="Times New Roman"/>
          <w:b/>
          <w:sz w:val="24"/>
          <w:szCs w:val="24"/>
        </w:rPr>
        <w:t xml:space="preserve">Oświadczam, </w:t>
      </w:r>
      <w:r w:rsidR="000577F4" w:rsidRPr="000577F4">
        <w:rPr>
          <w:rFonts w:ascii="Times New Roman" w:hAnsi="Times New Roman" w:cs="Times New Roman"/>
          <w:b/>
          <w:sz w:val="24"/>
          <w:szCs w:val="24"/>
        </w:rPr>
        <w:t>że zapoznałam/zapoznałem się*</w:t>
      </w:r>
      <w:r w:rsidRPr="000577F4">
        <w:rPr>
          <w:rFonts w:ascii="Times New Roman" w:hAnsi="Times New Roman" w:cs="Times New Roman"/>
          <w:b/>
          <w:sz w:val="24"/>
          <w:szCs w:val="24"/>
        </w:rPr>
        <w:t xml:space="preserve">  z powyższą klauzulą </w:t>
      </w:r>
      <w:r w:rsidR="009B254D" w:rsidRPr="000577F4">
        <w:rPr>
          <w:rFonts w:ascii="Times New Roman" w:hAnsi="Times New Roman" w:cs="Times New Roman"/>
          <w:b/>
          <w:sz w:val="24"/>
          <w:szCs w:val="24"/>
        </w:rPr>
        <w:t>informacyjną.</w:t>
      </w:r>
    </w:p>
    <w:p w14:paraId="761AA18D" w14:textId="77777777" w:rsidR="007E7D4E" w:rsidRPr="00847422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14:paraId="76B4A1B8" w14:textId="77777777" w:rsidR="007E7D4E" w:rsidRPr="00847422" w:rsidRDefault="007E7D4E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422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14:paraId="0AAD07A8" w14:textId="77777777" w:rsidR="007E7D4E" w:rsidRPr="00847422" w:rsidRDefault="000577F4" w:rsidP="00057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E7D4E" w:rsidRPr="00847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miejscowość, data)</w:t>
      </w:r>
      <w:r w:rsidR="007E7D4E" w:rsidRPr="008474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odpis Kandydata</w:t>
      </w:r>
    </w:p>
    <w:p w14:paraId="2B0B7C98" w14:textId="77777777" w:rsidR="009E7412" w:rsidRDefault="009E7412" w:rsidP="009E7412">
      <w:pPr>
        <w:rPr>
          <w:rFonts w:ascii="Times New Roman" w:hAnsi="Times New Roman" w:cs="Times New Roman"/>
          <w:i/>
          <w:sz w:val="24"/>
          <w:szCs w:val="24"/>
        </w:rPr>
      </w:pPr>
    </w:p>
    <w:p w14:paraId="72B78E69" w14:textId="77777777" w:rsidR="009E7412" w:rsidRDefault="009E7412" w:rsidP="009E7412">
      <w:pPr>
        <w:rPr>
          <w:rFonts w:ascii="Times New Roman" w:hAnsi="Times New Roman" w:cs="Times New Roman"/>
          <w:i/>
          <w:sz w:val="24"/>
          <w:szCs w:val="24"/>
        </w:rPr>
      </w:pPr>
    </w:p>
    <w:p w14:paraId="06DF3F05" w14:textId="77777777" w:rsidR="009E7412" w:rsidRDefault="009E7412" w:rsidP="009E7412">
      <w:pPr>
        <w:rPr>
          <w:rFonts w:ascii="Times New Roman" w:hAnsi="Times New Roman" w:cs="Times New Roman"/>
          <w:i/>
          <w:sz w:val="24"/>
          <w:szCs w:val="24"/>
        </w:rPr>
      </w:pPr>
    </w:p>
    <w:p w14:paraId="3D815372" w14:textId="77777777" w:rsidR="000577F4" w:rsidRPr="009E7412" w:rsidRDefault="000577F4" w:rsidP="009E7412">
      <w:pPr>
        <w:rPr>
          <w:rFonts w:ascii="Times New Roman" w:hAnsi="Times New Roman" w:cs="Times New Roman"/>
          <w:i/>
          <w:sz w:val="24"/>
          <w:szCs w:val="24"/>
        </w:rPr>
      </w:pPr>
      <w:r w:rsidRPr="009E7412">
        <w:rPr>
          <w:rFonts w:ascii="Times New Roman" w:hAnsi="Times New Roman" w:cs="Times New Roman"/>
          <w:i/>
          <w:sz w:val="24"/>
          <w:szCs w:val="24"/>
        </w:rPr>
        <w:t>*niepotrzebne skreślić</w:t>
      </w:r>
    </w:p>
    <w:p w14:paraId="256B11D6" w14:textId="77777777" w:rsidR="000577F4" w:rsidRDefault="000577F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1797F4EB" w14:textId="77777777" w:rsidR="000577F4" w:rsidRDefault="000577F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14:paraId="5B3550B6" w14:textId="77777777" w:rsidR="00B36D08" w:rsidRPr="00264903" w:rsidRDefault="00B36D08" w:rsidP="00B36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64B88" w14:textId="77777777" w:rsidR="00B36D08" w:rsidRPr="00264903" w:rsidRDefault="00B36D08" w:rsidP="00B36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4313E" w14:textId="77777777" w:rsidR="00813E5B" w:rsidRDefault="00813E5B"/>
    <w:sectPr w:rsidR="00813E5B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42E39"/>
    <w:multiLevelType w:val="hybridMultilevel"/>
    <w:tmpl w:val="C862FAE4"/>
    <w:lvl w:ilvl="0" w:tplc="6D7A63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336B8"/>
    <w:multiLevelType w:val="hybridMultilevel"/>
    <w:tmpl w:val="964E92AE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14"/>
  </w:num>
  <w:num w:numId="13">
    <w:abstractNumId w:val="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4E"/>
    <w:rsid w:val="0000160C"/>
    <w:rsid w:val="000577F4"/>
    <w:rsid w:val="000D6E5E"/>
    <w:rsid w:val="00106DC5"/>
    <w:rsid w:val="00107429"/>
    <w:rsid w:val="00134425"/>
    <w:rsid w:val="001D3E58"/>
    <w:rsid w:val="002463D9"/>
    <w:rsid w:val="00264903"/>
    <w:rsid w:val="0029545B"/>
    <w:rsid w:val="002B0078"/>
    <w:rsid w:val="002D506C"/>
    <w:rsid w:val="003061F9"/>
    <w:rsid w:val="00314E15"/>
    <w:rsid w:val="00361976"/>
    <w:rsid w:val="003677E5"/>
    <w:rsid w:val="00425DF3"/>
    <w:rsid w:val="004740E1"/>
    <w:rsid w:val="004831F7"/>
    <w:rsid w:val="004D1D2B"/>
    <w:rsid w:val="004F2193"/>
    <w:rsid w:val="00516956"/>
    <w:rsid w:val="00533543"/>
    <w:rsid w:val="005A55F0"/>
    <w:rsid w:val="005E6E99"/>
    <w:rsid w:val="00601A44"/>
    <w:rsid w:val="00612B4E"/>
    <w:rsid w:val="00641B99"/>
    <w:rsid w:val="00657B40"/>
    <w:rsid w:val="006859F4"/>
    <w:rsid w:val="00686554"/>
    <w:rsid w:val="00691EEA"/>
    <w:rsid w:val="006A3FE9"/>
    <w:rsid w:val="006B3959"/>
    <w:rsid w:val="006D47BD"/>
    <w:rsid w:val="006D5AE4"/>
    <w:rsid w:val="00747997"/>
    <w:rsid w:val="00757616"/>
    <w:rsid w:val="0077324D"/>
    <w:rsid w:val="007772CA"/>
    <w:rsid w:val="007857E9"/>
    <w:rsid w:val="007A2D02"/>
    <w:rsid w:val="007B1A28"/>
    <w:rsid w:val="007E1093"/>
    <w:rsid w:val="007E7D4E"/>
    <w:rsid w:val="007F0311"/>
    <w:rsid w:val="00813E5B"/>
    <w:rsid w:val="00886F6A"/>
    <w:rsid w:val="00911295"/>
    <w:rsid w:val="00941C41"/>
    <w:rsid w:val="009575A3"/>
    <w:rsid w:val="0096261A"/>
    <w:rsid w:val="0097422F"/>
    <w:rsid w:val="009A7625"/>
    <w:rsid w:val="009B254D"/>
    <w:rsid w:val="009E7412"/>
    <w:rsid w:val="00A5532B"/>
    <w:rsid w:val="00A65AC9"/>
    <w:rsid w:val="00AB6E89"/>
    <w:rsid w:val="00B01C96"/>
    <w:rsid w:val="00B2519E"/>
    <w:rsid w:val="00B33732"/>
    <w:rsid w:val="00B36D08"/>
    <w:rsid w:val="00B47705"/>
    <w:rsid w:val="00B73B3A"/>
    <w:rsid w:val="00B95E23"/>
    <w:rsid w:val="00B9762A"/>
    <w:rsid w:val="00BD49B4"/>
    <w:rsid w:val="00BF48A3"/>
    <w:rsid w:val="00C040A4"/>
    <w:rsid w:val="00C07DB9"/>
    <w:rsid w:val="00C321F9"/>
    <w:rsid w:val="00C52413"/>
    <w:rsid w:val="00CC4AB9"/>
    <w:rsid w:val="00CE6D27"/>
    <w:rsid w:val="00D33D17"/>
    <w:rsid w:val="00D33FC9"/>
    <w:rsid w:val="00D56191"/>
    <w:rsid w:val="00DA18E4"/>
    <w:rsid w:val="00DB545A"/>
    <w:rsid w:val="00E007D7"/>
    <w:rsid w:val="00E028E9"/>
    <w:rsid w:val="00E1532A"/>
    <w:rsid w:val="00E1770C"/>
    <w:rsid w:val="00E17B24"/>
    <w:rsid w:val="00E24185"/>
    <w:rsid w:val="00E47054"/>
    <w:rsid w:val="00EE1B9A"/>
    <w:rsid w:val="00EF510A"/>
    <w:rsid w:val="00F1458D"/>
    <w:rsid w:val="00F15B40"/>
    <w:rsid w:val="00F54184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38AD"/>
  <w15:docId w15:val="{3A4730D2-C59B-4FC8-8540-0A050411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borekwlkp.pl/files/6775/klauzula_rekrutacja_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DC9B-3F83-4958-89FC-E1C15E92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Mirek</cp:lastModifiedBy>
  <cp:revision>2</cp:revision>
  <cp:lastPrinted>2021-01-25T09:29:00Z</cp:lastPrinted>
  <dcterms:created xsi:type="dcterms:W3CDTF">2021-01-25T13:56:00Z</dcterms:created>
  <dcterms:modified xsi:type="dcterms:W3CDTF">2021-01-25T13:56:00Z</dcterms:modified>
</cp:coreProperties>
</file>